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65119" w:rsidRDefault="00057D3B" w:rsidP="00D51F9F">
      <w:pPr>
        <w:jc w:val="center"/>
        <w:rPr>
          <w:b/>
          <w:szCs w:val="28"/>
        </w:rPr>
      </w:pPr>
      <w:r w:rsidRPr="00465119">
        <w:rPr>
          <w:b/>
          <w:szCs w:val="28"/>
        </w:rPr>
        <w:t>Сведения о многоквартирном доме №</w:t>
      </w:r>
      <w:r w:rsidR="00EB1209" w:rsidRPr="00465119">
        <w:rPr>
          <w:b/>
          <w:szCs w:val="28"/>
        </w:rPr>
        <w:t>13</w:t>
      </w:r>
      <w:r w:rsidR="00B20C4C" w:rsidRPr="00465119">
        <w:rPr>
          <w:b/>
          <w:szCs w:val="28"/>
        </w:rPr>
        <w:t xml:space="preserve"> по улице Карла Маркса</w:t>
      </w:r>
      <w:r w:rsidRPr="00465119">
        <w:rPr>
          <w:b/>
          <w:szCs w:val="28"/>
        </w:rPr>
        <w:t xml:space="preserve"> г</w:t>
      </w:r>
      <w:proofErr w:type="gramStart"/>
      <w:r w:rsidRPr="00465119">
        <w:rPr>
          <w:b/>
          <w:szCs w:val="28"/>
        </w:rPr>
        <w:t>.Д</w:t>
      </w:r>
      <w:proofErr w:type="gramEnd"/>
      <w:r w:rsidRPr="00465119">
        <w:rPr>
          <w:b/>
          <w:szCs w:val="28"/>
        </w:rPr>
        <w:t>убны Московской обл.</w:t>
      </w:r>
    </w:p>
    <w:p w:rsidR="00057D3B" w:rsidRPr="0046511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5119">
        <w:rPr>
          <w:b/>
          <w:szCs w:val="28"/>
        </w:rPr>
        <w:tab/>
      </w:r>
    </w:p>
    <w:p w:rsidR="00057D3B" w:rsidRPr="00465119" w:rsidRDefault="00057D3B" w:rsidP="00E624A6">
      <w:pPr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511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511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5119" w:rsidTr="007E5B14">
        <w:trPr>
          <w:trHeight w:val="288"/>
        </w:trPr>
        <w:tc>
          <w:tcPr>
            <w:tcW w:w="311" w:type="pct"/>
            <w:gridSpan w:val="2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65119">
              <w:rPr>
                <w:b/>
                <w:spacing w:val="-20"/>
                <w:szCs w:val="20"/>
              </w:rPr>
              <w:t>п</w:t>
            </w:r>
            <w:proofErr w:type="gramEnd"/>
            <w:r w:rsidRPr="0046511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</w:t>
            </w:r>
            <w:r w:rsidR="006556A6">
              <w:rPr>
                <w:b/>
                <w:spacing w:val="-20"/>
                <w:sz w:val="20"/>
                <w:szCs w:val="20"/>
              </w:rPr>
              <w:t>1.2020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5119" w:rsidTr="007B2F12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B12A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EB120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</w:t>
            </w:r>
            <w:r w:rsidRPr="0046511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46511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46511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673D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54,2/2135,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54,2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81,6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511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5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5119">
        <w:rPr>
          <w:spacing w:val="-20"/>
          <w:sz w:val="20"/>
          <w:szCs w:val="20"/>
        </w:rPr>
        <w:t xml:space="preserve">, </w:t>
      </w:r>
      <w:r w:rsidRPr="0046511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511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057D3B" w:rsidP="007B15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</w:t>
            </w:r>
            <w:r w:rsidR="00D37183" w:rsidRPr="00465119">
              <w:rPr>
                <w:b/>
                <w:spacing w:val="-20"/>
                <w:sz w:val="20"/>
                <w:szCs w:val="20"/>
              </w:rPr>
              <w:t>1</w:t>
            </w:r>
            <w:r w:rsidR="007B1578">
              <w:rPr>
                <w:b/>
                <w:spacing w:val="-20"/>
                <w:sz w:val="20"/>
                <w:szCs w:val="20"/>
              </w:rPr>
              <w:t>.20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511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F0498F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B83ECA" w:rsidRDefault="00B83ECA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F0498F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</w:t>
            </w:r>
            <w:r w:rsidR="00F0498F" w:rsidRPr="0046511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Del="00A54D42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5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60C86" w:rsidRPr="00465119" w:rsidRDefault="00860C86" w:rsidP="00860C86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511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465119" w:rsidTr="00BD23D7">
        <w:trPr>
          <w:trHeight w:val="288"/>
        </w:trPr>
        <w:tc>
          <w:tcPr>
            <w:tcW w:w="299" w:type="pct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29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20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7B1578">
              <w:rPr>
                <w:spacing w:val="-20"/>
                <w:sz w:val="20"/>
                <w:szCs w:val="20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</w:tr>
      <w:tr w:rsidR="00D96285" w:rsidRPr="00465119" w:rsidTr="00D96285">
        <w:trPr>
          <w:trHeight w:val="475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20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7B1578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с   </w:t>
            </w:r>
            <w:r w:rsidR="00DC525D">
              <w:rPr>
                <w:spacing w:val="-20"/>
                <w:sz w:val="20"/>
                <w:szCs w:val="20"/>
              </w:rPr>
              <w:t>01.07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21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96285" w:rsidRPr="00465119" w:rsidTr="00D96285">
        <w:trPr>
          <w:trHeight w:val="27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96285" w:rsidRPr="00465119" w:rsidRDefault="00DC525D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260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7B1578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96285" w:rsidRPr="00465119" w:rsidRDefault="00DC525D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</w:t>
            </w:r>
            <w:r w:rsidR="00DC525D">
              <w:rPr>
                <w:spacing w:val="-20"/>
                <w:sz w:val="20"/>
                <w:szCs w:val="20"/>
              </w:rPr>
              <w:t xml:space="preserve">   01.07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C525D">
              <w:rPr>
                <w:spacing w:val="-20"/>
                <w:sz w:val="20"/>
                <w:szCs w:val="20"/>
              </w:rPr>
              <w:t>г</w:t>
            </w:r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6556A6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6556A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7B1578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860C86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DC525D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D96285" w:rsidRPr="0046511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60C86" w:rsidRPr="00465119">
              <w:rPr>
                <w:spacing w:val="-20"/>
                <w:sz w:val="20"/>
                <w:szCs w:val="20"/>
              </w:rPr>
              <w:t>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860C86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="00D96285" w:rsidRPr="00465119">
              <w:rPr>
                <w:spacing w:val="-20"/>
                <w:sz w:val="20"/>
                <w:szCs w:val="20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</w:t>
            </w:r>
            <w:r w:rsidR="007B1578">
              <w:rPr>
                <w:spacing w:val="-20"/>
                <w:sz w:val="20"/>
                <w:szCs w:val="20"/>
              </w:rPr>
              <w:t>.20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1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EE7D9D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60C86" w:rsidRPr="00465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465119" w:rsidRDefault="00D96285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96285" w:rsidRPr="00465119" w:rsidRDefault="00DC525D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96285" w:rsidRPr="00465119" w:rsidRDefault="00DC525D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119">
              <w:rPr>
                <w:b/>
                <w:sz w:val="18"/>
                <w:szCs w:val="18"/>
              </w:rPr>
              <w:t>5010047649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p w:rsidR="00860C86" w:rsidRPr="00465119" w:rsidRDefault="00860C86" w:rsidP="00860C86">
      <w:pPr>
        <w:spacing w:line="204" w:lineRule="auto"/>
        <w:rPr>
          <w:b/>
          <w:spacing w:val="-20"/>
          <w:sz w:val="20"/>
          <w:szCs w:val="20"/>
        </w:rPr>
      </w:pPr>
    </w:p>
    <w:p w:rsidR="00860C86" w:rsidRPr="00465119" w:rsidRDefault="00860C86" w:rsidP="00A5332C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DC525D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B157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7B1578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DC525D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7B157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7B1578" w:rsidRDefault="00A5699C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3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DC525D" w:rsidP="00DC52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7B1578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7B1578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7B1578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7B1578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7B1578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7B1578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305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7B1578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7B1578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15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5699C" w:rsidRPr="00465119" w:rsidRDefault="00A5699C" w:rsidP="00A5699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5119">
        <w:rPr>
          <w:b/>
          <w:spacing w:val="-20"/>
          <w:sz w:val="20"/>
          <w:szCs w:val="20"/>
        </w:rPr>
        <w:t>х(</w:t>
      </w:r>
      <w:proofErr w:type="gramEnd"/>
      <w:r w:rsidRPr="0046511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5332C" w:rsidRPr="00465119" w:rsidTr="00D96285">
        <w:trPr>
          <w:trHeight w:val="288"/>
        </w:trPr>
        <w:tc>
          <w:tcPr>
            <w:tcW w:w="299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6556A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7B1578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7B1578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50C0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8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</w:t>
            </w:r>
            <w:r w:rsidR="007B1578">
              <w:rPr>
                <w:spacing w:val="-20"/>
                <w:sz w:val="20"/>
                <w:szCs w:val="20"/>
              </w:rPr>
              <w:t>3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70</w:t>
            </w:r>
            <w:r w:rsidRPr="0046511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8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6,84</w:t>
            </w:r>
          </w:p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93D22" w:rsidRPr="00465119" w:rsidTr="00D96285">
        <w:trPr>
          <w:trHeight w:val="63"/>
        </w:trPr>
        <w:tc>
          <w:tcPr>
            <w:tcW w:w="5000" w:type="pct"/>
            <w:gridSpan w:val="5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 w:val="restart"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 w:val="restart"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6556A6" w:rsidP="006556A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06BB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lastRenderedPageBreak/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6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6556A6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7B1578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7B1578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50C0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8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1578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461E72" w:rsidRPr="00465119">
              <w:rPr>
                <w:spacing w:val="-20"/>
                <w:sz w:val="20"/>
                <w:szCs w:val="20"/>
              </w:rPr>
              <w:t>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8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6,84</w:t>
            </w:r>
          </w:p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05.2017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461E72" w:rsidRPr="0046511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6556A6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06BB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C06BBE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</w:t>
            </w:r>
            <w:r w:rsidR="006556A6">
              <w:rPr>
                <w:b/>
                <w:spacing w:val="-20"/>
                <w:sz w:val="20"/>
                <w:szCs w:val="20"/>
              </w:rPr>
              <w:t>.2020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7B1578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7B1578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50C0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8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7B1578">
              <w:rPr>
                <w:spacing w:val="-20"/>
                <w:sz w:val="20"/>
                <w:szCs w:val="20"/>
              </w:rPr>
              <w:t>3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75</w:t>
            </w:r>
            <w:r w:rsidR="00461E72" w:rsidRPr="0046511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7B15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93D22" w:rsidRPr="00465119" w:rsidTr="00D96285">
        <w:trPr>
          <w:trHeight w:val="63"/>
        </w:trPr>
        <w:tc>
          <w:tcPr>
            <w:tcW w:w="5000" w:type="pct"/>
            <w:gridSpan w:val="5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 w:val="restart"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D22" w:rsidRPr="00465119" w:rsidRDefault="007B50C0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="00461E72" w:rsidRPr="00465119">
              <w:rPr>
                <w:spacing w:val="-20"/>
                <w:sz w:val="20"/>
                <w:szCs w:val="20"/>
              </w:rPr>
              <w:t>.05.2017</w:t>
            </w:r>
            <w:r w:rsidR="00893D22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D22" w:rsidRPr="00465119" w:rsidRDefault="00893D2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461E72" w:rsidRPr="0046511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6556A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B50C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7B1578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7B1578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5332C" w:rsidRPr="00465119" w:rsidRDefault="00A5332C" w:rsidP="00D96285">
            <w:pPr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7B1578">
              <w:rPr>
                <w:spacing w:val="-20"/>
                <w:sz w:val="20"/>
                <w:szCs w:val="20"/>
              </w:rPr>
              <w:t>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5332C" w:rsidRPr="00465119" w:rsidRDefault="00A5332C" w:rsidP="00D96285">
            <w:pPr>
              <w:jc w:val="center"/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7B1578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B1578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50C0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8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1578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461E72" w:rsidRPr="00465119">
              <w:rPr>
                <w:spacing w:val="-20"/>
                <w:sz w:val="20"/>
                <w:szCs w:val="20"/>
              </w:rPr>
              <w:t>-</w:t>
            </w:r>
            <w:r w:rsidR="00A5332C" w:rsidRPr="00465119">
              <w:rPr>
                <w:spacing w:val="-20"/>
                <w:sz w:val="20"/>
                <w:szCs w:val="20"/>
              </w:rPr>
              <w:t>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7B1578">
              <w:rPr>
                <w:spacing w:val="-20"/>
                <w:sz w:val="20"/>
                <w:szCs w:val="20"/>
                <w:lang w:val="en-US"/>
              </w:rPr>
              <w:t>8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05.2017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5332C" w:rsidRPr="00465119" w:rsidRDefault="006556A6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9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556A6" w:rsidRPr="00B234C6" w:rsidRDefault="006556A6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56A6" w:rsidRPr="00B234C6" w:rsidRDefault="006556A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556A6" w:rsidRPr="00B234C6" w:rsidRDefault="006556A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556A6" w:rsidRDefault="006556A6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5119" w:rsidDel="001465F6">
        <w:rPr>
          <w:b/>
          <w:spacing w:val="-20"/>
          <w:sz w:val="20"/>
          <w:szCs w:val="20"/>
        </w:rPr>
        <w:t xml:space="preserve"> (</w:t>
      </w:r>
      <w:r w:rsidRPr="0046511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5332C" w:rsidRPr="00465119" w:rsidRDefault="00A5332C" w:rsidP="00A5332C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300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6556A6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299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6556A6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5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rPr>
          <w:b/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65119">
        <w:rPr>
          <w:b/>
          <w:spacing w:val="-20"/>
          <w:sz w:val="20"/>
          <w:szCs w:val="20"/>
        </w:rPr>
        <w:t>е(</w:t>
      </w:r>
      <w:proofErr w:type="gramEnd"/>
      <w:r w:rsidRPr="0046511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300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BA19AE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</w:t>
            </w:r>
            <w:r w:rsidR="006556A6">
              <w:rPr>
                <w:b/>
                <w:spacing w:val="-20"/>
                <w:sz w:val="20"/>
                <w:szCs w:val="20"/>
              </w:rPr>
              <w:t>20</w:t>
            </w:r>
            <w:r w:rsidR="007B50C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B12A42" w:rsidRDefault="006556A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B12A42" w:rsidRDefault="006556A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5332C" w:rsidRPr="00465119" w:rsidTr="00D96285">
        <w:trPr>
          <w:trHeight w:val="288"/>
        </w:trPr>
        <w:tc>
          <w:tcPr>
            <w:tcW w:w="292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6556A6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6556A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9</w:t>
            </w:r>
            <w:r w:rsidR="00666131" w:rsidRPr="00465119">
              <w:rPr>
                <w:spacing w:val="-20"/>
                <w:sz w:val="20"/>
                <w:szCs w:val="20"/>
              </w:rPr>
              <w:t>.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666131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1.12.</w:t>
            </w:r>
            <w:r w:rsidR="006556A6">
              <w:rPr>
                <w:spacing w:val="-20"/>
                <w:sz w:val="20"/>
                <w:szCs w:val="20"/>
              </w:rPr>
              <w:t>2019</w:t>
            </w:r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7"/>
          </w:tcPr>
          <w:p w:rsidR="00A5332C" w:rsidRPr="00465119" w:rsidRDefault="00A5332C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7</w:t>
            </w: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7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9949B6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115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9949B6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199</w:t>
            </w: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199</w:t>
            </w: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19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511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A0566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A0566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A0566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A0566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EE7D9D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B6867" w:rsidRPr="00465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119">
              <w:rPr>
                <w:b/>
                <w:sz w:val="18"/>
                <w:szCs w:val="18"/>
              </w:rPr>
              <w:t>501004764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85</w:t>
            </w: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85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607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607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1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21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5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2136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5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552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1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093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33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462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33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132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985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081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0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200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081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9949B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23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33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FD6F5E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FD6F5E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A5332C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345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820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2B19"/>
    <w:rsid w:val="000D41F3"/>
    <w:rsid w:val="000D4F6F"/>
    <w:rsid w:val="000D5ABB"/>
    <w:rsid w:val="000D6065"/>
    <w:rsid w:val="000E2E20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5FD5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4B9A"/>
    <w:rsid w:val="001E7803"/>
    <w:rsid w:val="001E7AD6"/>
    <w:rsid w:val="001F387E"/>
    <w:rsid w:val="001F449B"/>
    <w:rsid w:val="002009A7"/>
    <w:rsid w:val="00213B08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C60"/>
    <w:rsid w:val="002733D8"/>
    <w:rsid w:val="002751EC"/>
    <w:rsid w:val="0028176A"/>
    <w:rsid w:val="002856A3"/>
    <w:rsid w:val="00286F15"/>
    <w:rsid w:val="002937DB"/>
    <w:rsid w:val="002A3A8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BFF"/>
    <w:rsid w:val="00304C45"/>
    <w:rsid w:val="00305898"/>
    <w:rsid w:val="00317255"/>
    <w:rsid w:val="003223DB"/>
    <w:rsid w:val="003249A7"/>
    <w:rsid w:val="00327CE3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6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1E72"/>
    <w:rsid w:val="0046276B"/>
    <w:rsid w:val="0046334F"/>
    <w:rsid w:val="00464F15"/>
    <w:rsid w:val="00465119"/>
    <w:rsid w:val="00467DD3"/>
    <w:rsid w:val="00475B55"/>
    <w:rsid w:val="0047694E"/>
    <w:rsid w:val="00480C70"/>
    <w:rsid w:val="00480F8F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4B6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5037"/>
    <w:rsid w:val="005E775A"/>
    <w:rsid w:val="005E7B8A"/>
    <w:rsid w:val="005F1C5E"/>
    <w:rsid w:val="005F2C47"/>
    <w:rsid w:val="005F3ECB"/>
    <w:rsid w:val="005F4740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56A6"/>
    <w:rsid w:val="00664689"/>
    <w:rsid w:val="006649F8"/>
    <w:rsid w:val="006659DC"/>
    <w:rsid w:val="00666131"/>
    <w:rsid w:val="006663DA"/>
    <w:rsid w:val="006664E7"/>
    <w:rsid w:val="00673D9C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6F7F39"/>
    <w:rsid w:val="00702389"/>
    <w:rsid w:val="007036AF"/>
    <w:rsid w:val="00707751"/>
    <w:rsid w:val="00710C8B"/>
    <w:rsid w:val="0071634F"/>
    <w:rsid w:val="00724F30"/>
    <w:rsid w:val="00726F0D"/>
    <w:rsid w:val="00734280"/>
    <w:rsid w:val="00760BDA"/>
    <w:rsid w:val="0076470D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578"/>
    <w:rsid w:val="007B2F12"/>
    <w:rsid w:val="007B50C0"/>
    <w:rsid w:val="007C263B"/>
    <w:rsid w:val="007D0D4E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25BE"/>
    <w:rsid w:val="00836523"/>
    <w:rsid w:val="00842E60"/>
    <w:rsid w:val="00845146"/>
    <w:rsid w:val="00847FE7"/>
    <w:rsid w:val="0085154D"/>
    <w:rsid w:val="00851EE0"/>
    <w:rsid w:val="0085405B"/>
    <w:rsid w:val="00856647"/>
    <w:rsid w:val="00860C86"/>
    <w:rsid w:val="0086187F"/>
    <w:rsid w:val="00862115"/>
    <w:rsid w:val="00862417"/>
    <w:rsid w:val="0086358B"/>
    <w:rsid w:val="00867684"/>
    <w:rsid w:val="0087130B"/>
    <w:rsid w:val="00871E5D"/>
    <w:rsid w:val="00882D2C"/>
    <w:rsid w:val="00893D22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584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9B6"/>
    <w:rsid w:val="00994B04"/>
    <w:rsid w:val="00994D96"/>
    <w:rsid w:val="00994DB6"/>
    <w:rsid w:val="00996531"/>
    <w:rsid w:val="009A3CB2"/>
    <w:rsid w:val="009A4ABB"/>
    <w:rsid w:val="009B1671"/>
    <w:rsid w:val="009B38CA"/>
    <w:rsid w:val="009C4DE9"/>
    <w:rsid w:val="009C633A"/>
    <w:rsid w:val="009D5567"/>
    <w:rsid w:val="009D6B9E"/>
    <w:rsid w:val="009E16A4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32C"/>
    <w:rsid w:val="00A54D42"/>
    <w:rsid w:val="00A5699C"/>
    <w:rsid w:val="00A56A2D"/>
    <w:rsid w:val="00A67BF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64A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2A42"/>
    <w:rsid w:val="00B15AC0"/>
    <w:rsid w:val="00B20C4C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ECA"/>
    <w:rsid w:val="00B97E7F"/>
    <w:rsid w:val="00BA0195"/>
    <w:rsid w:val="00BA19AE"/>
    <w:rsid w:val="00BA6FC9"/>
    <w:rsid w:val="00BA7F32"/>
    <w:rsid w:val="00BB126D"/>
    <w:rsid w:val="00BB4CAD"/>
    <w:rsid w:val="00BB6867"/>
    <w:rsid w:val="00BC2403"/>
    <w:rsid w:val="00BC3ACD"/>
    <w:rsid w:val="00BC5A11"/>
    <w:rsid w:val="00BD23D7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BF5764"/>
    <w:rsid w:val="00C0103C"/>
    <w:rsid w:val="00C02439"/>
    <w:rsid w:val="00C02EA7"/>
    <w:rsid w:val="00C059B3"/>
    <w:rsid w:val="00C06795"/>
    <w:rsid w:val="00C06BBE"/>
    <w:rsid w:val="00C1717A"/>
    <w:rsid w:val="00C21537"/>
    <w:rsid w:val="00C25783"/>
    <w:rsid w:val="00C31630"/>
    <w:rsid w:val="00C31C0E"/>
    <w:rsid w:val="00C337E1"/>
    <w:rsid w:val="00C35ABD"/>
    <w:rsid w:val="00C368B1"/>
    <w:rsid w:val="00C442E2"/>
    <w:rsid w:val="00C444F2"/>
    <w:rsid w:val="00C4620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38A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27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C77"/>
    <w:rsid w:val="00D24D2C"/>
    <w:rsid w:val="00D35C57"/>
    <w:rsid w:val="00D37183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285"/>
    <w:rsid w:val="00D966F1"/>
    <w:rsid w:val="00DA62EE"/>
    <w:rsid w:val="00DC525D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3096"/>
    <w:rsid w:val="00E3489C"/>
    <w:rsid w:val="00E41A89"/>
    <w:rsid w:val="00E4787B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04FA"/>
    <w:rsid w:val="00E87967"/>
    <w:rsid w:val="00E9166B"/>
    <w:rsid w:val="00E934F4"/>
    <w:rsid w:val="00E94616"/>
    <w:rsid w:val="00E94F96"/>
    <w:rsid w:val="00EA0CE5"/>
    <w:rsid w:val="00EA2BC9"/>
    <w:rsid w:val="00EA3CB2"/>
    <w:rsid w:val="00EB1209"/>
    <w:rsid w:val="00EB3F87"/>
    <w:rsid w:val="00EC3F6C"/>
    <w:rsid w:val="00ED0696"/>
    <w:rsid w:val="00ED52D2"/>
    <w:rsid w:val="00ED6DC3"/>
    <w:rsid w:val="00EE1A92"/>
    <w:rsid w:val="00EE1ED9"/>
    <w:rsid w:val="00EE6B51"/>
    <w:rsid w:val="00EE7D9D"/>
    <w:rsid w:val="00EF0312"/>
    <w:rsid w:val="00EF1350"/>
    <w:rsid w:val="00EF171F"/>
    <w:rsid w:val="00EF4D3F"/>
    <w:rsid w:val="00EF5B7A"/>
    <w:rsid w:val="00EF6B8E"/>
    <w:rsid w:val="00EF7512"/>
    <w:rsid w:val="00EF7A6C"/>
    <w:rsid w:val="00F01F89"/>
    <w:rsid w:val="00F0498F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2E34-2C39-43CA-A31C-E08FBE83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18</Pages>
  <Words>7175</Words>
  <Characters>4089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2</cp:revision>
  <dcterms:created xsi:type="dcterms:W3CDTF">2015-01-22T06:55:00Z</dcterms:created>
  <dcterms:modified xsi:type="dcterms:W3CDTF">2020-04-08T11:51:00Z</dcterms:modified>
</cp:coreProperties>
</file>